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8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3"/>
        <w:gridCol w:w="1727"/>
        <w:gridCol w:w="649"/>
        <w:gridCol w:w="851"/>
        <w:gridCol w:w="465"/>
        <w:gridCol w:w="325"/>
        <w:gridCol w:w="992"/>
        <w:gridCol w:w="137"/>
        <w:gridCol w:w="572"/>
        <w:gridCol w:w="850"/>
        <w:gridCol w:w="709"/>
        <w:gridCol w:w="20"/>
        <w:gridCol w:w="92"/>
        <w:gridCol w:w="628"/>
        <w:gridCol w:w="440"/>
        <w:gridCol w:w="472"/>
        <w:gridCol w:w="168"/>
        <w:gridCol w:w="900"/>
        <w:gridCol w:w="103"/>
        <w:gridCol w:w="617"/>
        <w:gridCol w:w="1349"/>
      </w:tblGrid>
      <w:tr w:rsidR="002030E4" w14:paraId="0EA50F25" w14:textId="77777777" w:rsidTr="00056673">
        <w:trPr>
          <w:cantSplit/>
          <w:trHeight w:val="534"/>
        </w:trPr>
        <w:tc>
          <w:tcPr>
            <w:tcW w:w="1093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9A3D9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8"/>
              </w:rPr>
              <w:t>OBRAZAC za</w:t>
            </w:r>
            <w:r w:rsidR="00725B03">
              <w:rPr>
                <w:b/>
                <w:i/>
                <w:color w:val="000000"/>
                <w:sz w:val="28"/>
              </w:rPr>
              <w:t xml:space="preserve">  </w:t>
            </w:r>
            <w:proofErr w:type="spellStart"/>
            <w:r>
              <w:rPr>
                <w:b/>
                <w:i/>
                <w:color w:val="000000"/>
                <w:sz w:val="28"/>
              </w:rPr>
              <w:t>evidenciju</w:t>
            </w:r>
            <w:proofErr w:type="spellEnd"/>
            <w:r w:rsidR="00725B03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osvojenih</w:t>
            </w:r>
            <w:proofErr w:type="spellEnd"/>
            <w:r w:rsidR="00725B03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poena</w:t>
            </w:r>
            <w:proofErr w:type="spellEnd"/>
            <w:r w:rsidR="00725B03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na</w:t>
            </w:r>
            <w:proofErr w:type="spellEnd"/>
            <w:r w:rsidR="00725B03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predmetu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i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predlog</w:t>
            </w:r>
            <w:proofErr w:type="spellEnd"/>
            <w:r w:rsidR="00725B03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ocjene</w:t>
            </w:r>
            <w:proofErr w:type="spellEnd"/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FF00" w:fill="auto"/>
            <w:vAlign w:val="center"/>
          </w:tcPr>
          <w:p w14:paraId="642F88EE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4"/>
              </w:rPr>
            </w:pPr>
            <w:proofErr w:type="spellStart"/>
            <w:r>
              <w:rPr>
                <w:b/>
                <w:i/>
                <w:color w:val="000000"/>
                <w:sz w:val="14"/>
              </w:rPr>
              <w:t>Popunjavapredmetninastavnik</w:t>
            </w:r>
            <w:proofErr w:type="spellEnd"/>
          </w:p>
        </w:tc>
      </w:tr>
      <w:tr w:rsidR="002030E4" w14:paraId="11359F92" w14:textId="77777777" w:rsidTr="00056673">
        <w:trPr>
          <w:cantSplit/>
          <w:trHeight w:val="35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D42BB81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2"/>
              </w:rPr>
              <w:t>STUDIJSKI PROGRAM:</w:t>
            </w:r>
          </w:p>
        </w:tc>
        <w:tc>
          <w:tcPr>
            <w:tcW w:w="566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0457E" w14:textId="77777777" w:rsidR="002030E4" w:rsidRDefault="00AC407C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mij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2030E4">
              <w:rPr>
                <w:color w:val="000000"/>
              </w:rPr>
              <w:t>tehnologij</w:t>
            </w:r>
            <w:r>
              <w:rPr>
                <w:color w:val="000000"/>
              </w:rPr>
              <w:t>a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516AF8A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2"/>
              </w:rPr>
              <w:t xml:space="preserve">STUDIJE: </w:t>
            </w:r>
          </w:p>
        </w:tc>
        <w:tc>
          <w:tcPr>
            <w:tcW w:w="31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5926E2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ademske</w:t>
            </w:r>
            <w:proofErr w:type="spellEnd"/>
          </w:p>
        </w:tc>
      </w:tr>
      <w:tr w:rsidR="002030E4" w14:paraId="359B57D9" w14:textId="77777777" w:rsidTr="00056673">
        <w:trPr>
          <w:cantSplit/>
          <w:trHeight w:val="374"/>
        </w:trPr>
        <w:tc>
          <w:tcPr>
            <w:tcW w:w="452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13753FE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DMET:  HEMIJSKA VEZA I STRUKTURA MOLEKULA</w:t>
            </w:r>
          </w:p>
        </w:tc>
        <w:tc>
          <w:tcPr>
            <w:tcW w:w="1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E1AB4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Broj</w:t>
            </w:r>
            <w:proofErr w:type="spellEnd"/>
            <w:r>
              <w:rPr>
                <w:color w:val="000000"/>
                <w:sz w:val="16"/>
              </w:rPr>
              <w:t xml:space="preserve"> ECTS </w:t>
            </w:r>
            <w:proofErr w:type="spellStart"/>
            <w:r>
              <w:rPr>
                <w:color w:val="000000"/>
                <w:sz w:val="16"/>
              </w:rPr>
              <w:t>kredita</w:t>
            </w:r>
            <w:proofErr w:type="spellEnd"/>
          </w:p>
          <w:p w14:paraId="167346A8" w14:textId="77777777" w:rsidR="002030E4" w:rsidRDefault="0074216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11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5F6A57A6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NASTAVNIK: </w:t>
            </w:r>
            <w:r>
              <w:rPr>
                <w:color w:val="000000"/>
              </w:rPr>
              <w:t xml:space="preserve">Prof. </w:t>
            </w:r>
            <w:proofErr w:type="spellStart"/>
            <w:r>
              <w:rPr>
                <w:color w:val="000000"/>
              </w:rPr>
              <w:t>d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oricaLeka</w:t>
            </w:r>
            <w:proofErr w:type="spellEnd"/>
          </w:p>
          <w:p w14:paraId="0DB15320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         Prof. </w:t>
            </w:r>
            <w:proofErr w:type="spellStart"/>
            <w:r>
              <w:rPr>
                <w:color w:val="000000"/>
              </w:rPr>
              <w:t>d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jkoJaćimović</w:t>
            </w:r>
            <w:proofErr w:type="spellEnd"/>
          </w:p>
        </w:tc>
        <w:tc>
          <w:tcPr>
            <w:tcW w:w="3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6CEA19A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saradnik:</w:t>
            </w:r>
            <w:r w:rsidR="005A1141">
              <w:rPr>
                <w:color w:val="000000"/>
              </w:rPr>
              <w:t>Bojana</w:t>
            </w:r>
            <w:proofErr w:type="spellEnd"/>
            <w:proofErr w:type="gramEnd"/>
            <w:r w:rsidR="005A1141">
              <w:rPr>
                <w:color w:val="000000"/>
              </w:rPr>
              <w:t xml:space="preserve"> </w:t>
            </w:r>
            <w:proofErr w:type="spellStart"/>
            <w:r w:rsidR="005A1141">
              <w:rPr>
                <w:color w:val="000000"/>
              </w:rPr>
              <w:t>Zindović</w:t>
            </w:r>
            <w:proofErr w:type="spellEnd"/>
          </w:p>
          <w:p w14:paraId="201A8CE1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          Prof. </w:t>
            </w:r>
            <w:proofErr w:type="spellStart"/>
            <w:r>
              <w:rPr>
                <w:color w:val="000000"/>
              </w:rPr>
              <w:t>d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jkoJaćimović</w:t>
            </w:r>
            <w:proofErr w:type="spellEnd"/>
          </w:p>
        </w:tc>
      </w:tr>
      <w:tr w:rsidR="002030E4" w14:paraId="561BE4C2" w14:textId="77777777" w:rsidTr="00056673">
        <w:trPr>
          <w:cantSplit/>
          <w:trHeight w:val="391"/>
        </w:trPr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85FDF2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</w:rPr>
            </w:pPr>
            <w:proofErr w:type="spellStart"/>
            <w:r>
              <w:rPr>
                <w:b/>
                <w:color w:val="000000"/>
                <w:sz w:val="12"/>
              </w:rPr>
              <w:t>Evidencioni</w:t>
            </w:r>
            <w:proofErr w:type="spellEnd"/>
          </w:p>
          <w:p w14:paraId="666BE5C8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12"/>
              </w:rPr>
              <w:t>broj</w:t>
            </w:r>
            <w:proofErr w:type="spellEnd"/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5B24B0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REZIME</w:t>
            </w:r>
          </w:p>
          <w:p w14:paraId="479B5784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16"/>
              </w:rPr>
              <w:t>I IME STUDENTA</w:t>
            </w:r>
          </w:p>
        </w:tc>
        <w:tc>
          <w:tcPr>
            <w:tcW w:w="7621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D794C27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216B4EE9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UKUP.   BROJ</w:t>
            </w:r>
          </w:p>
          <w:p w14:paraId="2CBEF2D9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OENA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2" w:space="0" w:color="auto"/>
            </w:tcBorders>
            <w:textDirection w:val="btLr"/>
            <w:vAlign w:val="center"/>
          </w:tcPr>
          <w:p w14:paraId="34773D22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DLOG</w:t>
            </w:r>
          </w:p>
          <w:p w14:paraId="5D711412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18"/>
              </w:rPr>
              <w:t>OCJENE</w:t>
            </w:r>
          </w:p>
        </w:tc>
      </w:tr>
      <w:tr w:rsidR="002030E4" w14:paraId="118D3BE3" w14:textId="77777777" w:rsidTr="00056673">
        <w:trPr>
          <w:cantSplit/>
          <w:trHeight w:val="391"/>
        </w:trPr>
        <w:tc>
          <w:tcPr>
            <w:tcW w:w="833" w:type="dxa"/>
            <w:vMerge/>
            <w:tcBorders>
              <w:left w:val="nil"/>
              <w:right w:val="single" w:sz="2" w:space="0" w:color="auto"/>
            </w:tcBorders>
          </w:tcPr>
          <w:p w14:paraId="0723C7BD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2B2484C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8C4CA7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</w:rPr>
            </w:pPr>
            <w:r>
              <w:rPr>
                <w:b/>
                <w:color w:val="000000"/>
                <w:sz w:val="12"/>
              </w:rPr>
              <w:t>AKTIVNOST</w:t>
            </w:r>
          </w:p>
          <w:p w14:paraId="7D654941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</w:rPr>
            </w:pPr>
            <w:r>
              <w:rPr>
                <w:b/>
                <w:color w:val="000000"/>
                <w:sz w:val="12"/>
              </w:rPr>
              <w:t>NA NASTAVI</w:t>
            </w:r>
          </w:p>
        </w:tc>
        <w:tc>
          <w:tcPr>
            <w:tcW w:w="178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1B8485A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OMAĆI ZADACI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5BC7818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KOLOKVIJUMI</w:t>
            </w:r>
          </w:p>
        </w:tc>
        <w:tc>
          <w:tcPr>
            <w:tcW w:w="7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A57EA91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9927894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ZAVRŠNI ISPIT</w:t>
            </w:r>
            <w:r w:rsidR="005119DB">
              <w:rPr>
                <w:b/>
                <w:color w:val="000000"/>
                <w:sz w:val="16"/>
              </w:rPr>
              <w:t xml:space="preserve"> </w:t>
            </w:r>
          </w:p>
          <w:p w14:paraId="09CE78D9" w14:textId="619F223E" w:rsidR="005119DB" w:rsidRDefault="005119DB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(</w:t>
            </w:r>
            <w:proofErr w:type="spellStart"/>
            <w:r>
              <w:rPr>
                <w:b/>
                <w:color w:val="000000"/>
                <w:sz w:val="16"/>
              </w:rPr>
              <w:t>septembar</w:t>
            </w:r>
            <w:proofErr w:type="spellEnd"/>
            <w:r>
              <w:rPr>
                <w:b/>
                <w:color w:val="000000"/>
                <w:sz w:val="16"/>
              </w:rPr>
              <w:t>)</w:t>
            </w:r>
          </w:p>
        </w:tc>
        <w:tc>
          <w:tcPr>
            <w:tcW w:w="7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0FECAD6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349" w:type="dxa"/>
            <w:vMerge/>
            <w:tcBorders>
              <w:left w:val="single" w:sz="2" w:space="0" w:color="auto"/>
            </w:tcBorders>
          </w:tcPr>
          <w:p w14:paraId="59B861D0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</w:rPr>
            </w:pPr>
          </w:p>
        </w:tc>
      </w:tr>
      <w:tr w:rsidR="002030E4" w14:paraId="385F2C94" w14:textId="77777777" w:rsidTr="00056673">
        <w:trPr>
          <w:cantSplit/>
          <w:trHeight w:val="540"/>
        </w:trPr>
        <w:tc>
          <w:tcPr>
            <w:tcW w:w="83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723F2657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BAEBE41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9C5BE1E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321B8481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4B7093A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I</w:t>
            </w:r>
          </w:p>
          <w:p w14:paraId="5CE9D108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1050D61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9DF042E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Popravni</w:t>
            </w:r>
            <w:proofErr w:type="spellEnd"/>
            <w:r>
              <w:rPr>
                <w:b/>
                <w:color w:val="000000"/>
                <w:sz w:val="20"/>
              </w:rPr>
              <w:t xml:space="preserve"> I </w:t>
            </w:r>
            <w:proofErr w:type="spellStart"/>
            <w:r>
              <w:rPr>
                <w:b/>
                <w:color w:val="000000"/>
                <w:sz w:val="20"/>
              </w:rPr>
              <w:t>kolok</w:t>
            </w:r>
            <w:proofErr w:type="spellEnd"/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72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BB00631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I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AEA6975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Popravni</w:t>
            </w:r>
            <w:proofErr w:type="spellEnd"/>
            <w:r>
              <w:rPr>
                <w:b/>
                <w:color w:val="000000"/>
                <w:sz w:val="20"/>
              </w:rPr>
              <w:t xml:space="preserve"> II </w:t>
            </w:r>
            <w:proofErr w:type="spellStart"/>
            <w:r>
              <w:rPr>
                <w:b/>
                <w:color w:val="000000"/>
                <w:sz w:val="20"/>
              </w:rPr>
              <w:t>kol</w:t>
            </w:r>
            <w:proofErr w:type="spellEnd"/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4DDC774F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  <w:proofErr w:type="spellStart"/>
            <w:r>
              <w:rPr>
                <w:b/>
                <w:color w:val="000000"/>
                <w:sz w:val="16"/>
              </w:rPr>
              <w:t>Redovni</w:t>
            </w:r>
            <w:proofErr w:type="spellEnd"/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1DD9E852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  <w:proofErr w:type="spellStart"/>
            <w:r>
              <w:rPr>
                <w:b/>
                <w:color w:val="000000"/>
                <w:sz w:val="16"/>
              </w:rPr>
              <w:t>Popravni</w:t>
            </w:r>
            <w:proofErr w:type="spellEnd"/>
          </w:p>
        </w:tc>
        <w:tc>
          <w:tcPr>
            <w:tcW w:w="72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BB2445E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349" w:type="dxa"/>
            <w:vMerge/>
            <w:tcBorders>
              <w:left w:val="single" w:sz="2" w:space="0" w:color="auto"/>
              <w:bottom w:val="double" w:sz="6" w:space="0" w:color="auto"/>
            </w:tcBorders>
          </w:tcPr>
          <w:p w14:paraId="10F594EE" w14:textId="77777777"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</w:rPr>
            </w:pPr>
          </w:p>
        </w:tc>
      </w:tr>
    </w:tbl>
    <w:tbl>
      <w:tblPr>
        <w:tblW w:w="12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852"/>
        <w:gridCol w:w="785"/>
        <w:gridCol w:w="992"/>
        <w:gridCol w:w="709"/>
        <w:gridCol w:w="850"/>
        <w:gridCol w:w="729"/>
        <w:gridCol w:w="720"/>
        <w:gridCol w:w="1080"/>
        <w:gridCol w:w="900"/>
        <w:gridCol w:w="720"/>
        <w:gridCol w:w="1320"/>
      </w:tblGrid>
      <w:tr w:rsidR="00C15B38" w:rsidRPr="00066462" w14:paraId="5FB34AEE" w14:textId="77777777" w:rsidTr="00056673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AFFFA21" w14:textId="77777777" w:rsidR="00C15B38" w:rsidRDefault="00C15B38" w:rsidP="00C15B38">
            <w:pPr>
              <w:tabs>
                <w:tab w:val="left" w:pos="9600"/>
              </w:tabs>
              <w:jc w:val="center"/>
              <w:rPr>
                <w:lang w:val="sr-Latn-CS"/>
              </w:rPr>
            </w:pPr>
            <w:r>
              <w:rPr>
                <w:lang w:val="sr-Latn-CS"/>
              </w:rPr>
              <w:t>3/18</w:t>
            </w:r>
          </w:p>
        </w:tc>
        <w:tc>
          <w:tcPr>
            <w:tcW w:w="23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9F7B" w14:textId="77777777" w:rsidR="00C15B38" w:rsidRPr="0072191F" w:rsidRDefault="00C15B38" w:rsidP="00C15B38">
            <w:pPr>
              <w:rPr>
                <w:lang w:val="sr-Latn-CS"/>
              </w:rPr>
            </w:pPr>
            <w:r>
              <w:rPr>
                <w:lang w:val="sr-Latn-CS"/>
              </w:rPr>
              <w:t>Stegić Maja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DCD7" w14:textId="77777777" w:rsidR="00C15B38" w:rsidRPr="00162E2F" w:rsidRDefault="00725B03" w:rsidP="00725B0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15ED" w14:textId="77777777"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D533" w14:textId="77777777"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F6E5" w14:textId="681C9B50" w:rsidR="00C15B38" w:rsidRPr="00162E2F" w:rsidRDefault="005119DB" w:rsidP="00C15B38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8237" w14:textId="2C7F3C88"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355A" w14:textId="29217350" w:rsidR="00C15B38" w:rsidRDefault="00F366FF" w:rsidP="00C15B3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681A" w14:textId="77777777" w:rsidR="00C15B38" w:rsidRPr="003B1275" w:rsidRDefault="00C15B38" w:rsidP="00C15B38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A64F" w14:textId="374051C5" w:rsidR="00C15B38" w:rsidRPr="002D5558" w:rsidRDefault="00D274A4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+</w:t>
            </w:r>
            <w:r w:rsidR="00F366FF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D7A6" w14:textId="77777777" w:rsidR="00C15B38" w:rsidRPr="009E6002" w:rsidRDefault="00C15B38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E8ED" w14:textId="13A3834C" w:rsidR="00C15B38" w:rsidRPr="006A0E77" w:rsidRDefault="004D7104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6149C0D" w14:textId="780D2AF8" w:rsidR="00C15B38" w:rsidRDefault="004D7104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  <w:tr w:rsidR="00C15B38" w14:paraId="79B0F2A7" w14:textId="77777777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CE9D9BE" w14:textId="77777777"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9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25FE" w14:textId="77777777" w:rsidR="00C15B38" w:rsidRDefault="00C15B38" w:rsidP="00C15B38">
            <w:proofErr w:type="spellStart"/>
            <w:r>
              <w:t>Filipović</w:t>
            </w:r>
            <w:proofErr w:type="spellEnd"/>
            <w:r>
              <w:t xml:space="preserve"> </w:t>
            </w:r>
            <w:proofErr w:type="spellStart"/>
            <w:r>
              <w:t>Nađ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3E30" w14:textId="77777777"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AB20" w14:textId="77777777"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D5D9" w14:textId="77777777"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BCFA" w14:textId="77777777" w:rsidR="00C15B38" w:rsidRPr="00162E2F" w:rsidRDefault="00C15B38" w:rsidP="00C15B38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7FD0" w14:textId="77777777"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22DB" w14:textId="6B1E0FDE" w:rsidR="00C15B38" w:rsidRDefault="00F366FF" w:rsidP="00C15B3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12A9" w14:textId="23DE1835" w:rsidR="00C15B38" w:rsidRPr="002A1E7D" w:rsidRDefault="00C15B38" w:rsidP="00C15B38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B4D5" w14:textId="410BCCEE" w:rsidR="00C15B38" w:rsidRPr="002A1E7D" w:rsidRDefault="005119DB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+</w:t>
            </w:r>
            <w:r w:rsidR="00F366FF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4E9B" w14:textId="3D1355BD" w:rsidR="00C15B38" w:rsidRPr="002A1E7D" w:rsidRDefault="00C15B38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7AA2" w14:textId="3B421B42" w:rsidR="00C15B38" w:rsidRPr="006D3F36" w:rsidRDefault="004D7104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136906" w14:textId="721C8BD7" w:rsidR="00C15B38" w:rsidRDefault="004D7104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  <w:tr w:rsidR="00C15B38" w14:paraId="630D3BEB" w14:textId="77777777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459EB07" w14:textId="77777777"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0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36D8" w14:textId="77777777" w:rsidR="00C15B38" w:rsidRDefault="00C15B38" w:rsidP="00C15B38">
            <w:proofErr w:type="spellStart"/>
            <w:r>
              <w:t>Delić</w:t>
            </w:r>
            <w:proofErr w:type="spellEnd"/>
            <w:r>
              <w:t xml:space="preserve"> </w:t>
            </w:r>
            <w:proofErr w:type="spellStart"/>
            <w:r>
              <w:t>Ksen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EB5D" w14:textId="77777777"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2207" w14:textId="77777777"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5F2D" w14:textId="77777777"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2C20" w14:textId="77777777" w:rsidR="00C15B38" w:rsidRPr="00162E2F" w:rsidRDefault="00C15B38" w:rsidP="00C15B38">
            <w:pPr>
              <w:jc w:val="center"/>
            </w:pPr>
            <w:r>
              <w:t>19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74E1" w14:textId="77777777"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D0DB" w14:textId="7B539DED" w:rsidR="00C15B38" w:rsidRDefault="00F366FF" w:rsidP="00C15B3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115D" w14:textId="1A536FFD" w:rsidR="00C15B38" w:rsidRPr="002A1E7D" w:rsidRDefault="00C15B38" w:rsidP="00C15B38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F247" w14:textId="18FEDF86" w:rsidR="00C15B38" w:rsidRPr="002A1E7D" w:rsidRDefault="00D274A4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+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714C" w14:textId="29CD17EA" w:rsidR="00C15B38" w:rsidRPr="002A1E7D" w:rsidRDefault="00C15B38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52D7" w14:textId="7906D66B" w:rsidR="00C15B38" w:rsidRPr="006A0E77" w:rsidRDefault="004D7104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.5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6D2E0F8" w14:textId="165CB8EA" w:rsidR="00C15B38" w:rsidRDefault="004D7104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  <w:tr w:rsidR="00C15B38" w14:paraId="7645FFB9" w14:textId="77777777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DC09E8F" w14:textId="77777777"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1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94EA" w14:textId="77777777" w:rsidR="00C15B38" w:rsidRDefault="00C15B38" w:rsidP="00C15B38">
            <w:proofErr w:type="spellStart"/>
            <w:r>
              <w:t>Mišović</w:t>
            </w:r>
            <w:proofErr w:type="spellEnd"/>
            <w:r>
              <w:t xml:space="preserve"> </w:t>
            </w:r>
            <w:proofErr w:type="spellStart"/>
            <w:r>
              <w:t>Nikoli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9AFD" w14:textId="77777777"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CEC6" w14:textId="77777777"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6D4C" w14:textId="77777777"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080D" w14:textId="77777777" w:rsidR="00C15B38" w:rsidRPr="00162E2F" w:rsidRDefault="00C15B38" w:rsidP="00C15B38">
            <w:pPr>
              <w:jc w:val="center"/>
            </w:pPr>
            <w:r>
              <w:t>7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B5E9" w14:textId="77777777"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87A8" w14:textId="77777777" w:rsidR="00C15B38" w:rsidRDefault="00C15B38" w:rsidP="00C15B3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13F8" w14:textId="0DFC025F" w:rsidR="00C15B38" w:rsidRPr="002A1E7D" w:rsidRDefault="00C15B38" w:rsidP="00C15B38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E60F" w14:textId="66F0DAEE" w:rsidR="00C15B38" w:rsidRPr="002A1E7D" w:rsidRDefault="00D274A4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+</w:t>
            </w:r>
            <w:r w:rsidR="00F366FF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CCE7" w14:textId="3C1B4732" w:rsidR="00C15B38" w:rsidRPr="002A1E7D" w:rsidRDefault="00C15B38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92B5" w14:textId="5FDC7432" w:rsidR="00C15B38" w:rsidRPr="00C63B54" w:rsidRDefault="004D7104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9E80CF6" w14:textId="27629495" w:rsidR="00C15B38" w:rsidRDefault="004D7104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  <w:tr w:rsidR="00C15B38" w14:paraId="73FE00F5" w14:textId="77777777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5D0493C" w14:textId="77777777"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2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5092" w14:textId="77777777" w:rsidR="00C15B38" w:rsidRDefault="00C15B38" w:rsidP="00C15B38">
            <w:r>
              <w:t xml:space="preserve">Bokan </w:t>
            </w:r>
            <w:proofErr w:type="spellStart"/>
            <w:r>
              <w:t>Milic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DFB5" w14:textId="77777777"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0775" w14:textId="77777777"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F224" w14:textId="77777777"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125E" w14:textId="77777777" w:rsidR="00C15B38" w:rsidRPr="00162E2F" w:rsidRDefault="00C15B38" w:rsidP="00C15B38">
            <w:pPr>
              <w:jc w:val="center"/>
            </w:pPr>
            <w:r>
              <w:t>1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57F8" w14:textId="77777777"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AB4D" w14:textId="51DE7B9E" w:rsidR="00C15B38" w:rsidRDefault="00F366FF" w:rsidP="00C15B3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5329" w14:textId="17F3B89A" w:rsidR="00C15B38" w:rsidRPr="002A1E7D" w:rsidRDefault="00C15B38" w:rsidP="00C15B38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097C" w14:textId="54B2B5AF" w:rsidR="00C15B38" w:rsidRPr="002A1E7D" w:rsidRDefault="005119DB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+</w:t>
            </w:r>
            <w:r w:rsidR="00F366FF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BFB9" w14:textId="44AA0B49" w:rsidR="00C15B38" w:rsidRPr="002A1E7D" w:rsidRDefault="00C15B38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08C7" w14:textId="7E53E38B" w:rsidR="00C15B38" w:rsidRPr="00C63B54" w:rsidRDefault="004D7104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.5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64C9BB2" w14:textId="734D373D" w:rsidR="00C15B38" w:rsidRDefault="004D7104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  <w:tr w:rsidR="00C15B38" w14:paraId="0CBE04C4" w14:textId="77777777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77BC99" w14:textId="77777777"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22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34B0" w14:textId="77777777" w:rsidR="00C15B38" w:rsidRDefault="00C15B38" w:rsidP="00C15B38">
            <w:proofErr w:type="spellStart"/>
            <w:r>
              <w:t>Vučinić</w:t>
            </w:r>
            <w:proofErr w:type="spellEnd"/>
            <w:r>
              <w:t xml:space="preserve"> </w:t>
            </w:r>
            <w:proofErr w:type="spellStart"/>
            <w:r>
              <w:t>Ksen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2E8F" w14:textId="77777777"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1011" w14:textId="77777777"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6081" w14:textId="77777777"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DFF3" w14:textId="77777777" w:rsidR="00C15B38" w:rsidRPr="00162E2F" w:rsidRDefault="00C15B38" w:rsidP="00C15B38">
            <w:pPr>
              <w:jc w:val="center"/>
            </w:pPr>
            <w:r>
              <w:t>19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31C2" w14:textId="77777777"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E06F" w14:textId="77777777" w:rsidR="00C15B38" w:rsidRDefault="00C15B38" w:rsidP="00C15B38">
            <w:pPr>
              <w:jc w:val="center"/>
            </w:pPr>
            <w:r>
              <w:t>1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A6A9" w14:textId="77777777" w:rsidR="00C15B38" w:rsidRPr="002A1E7D" w:rsidRDefault="00C15B38" w:rsidP="00C15B38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A545" w14:textId="077954B1" w:rsidR="00C15B38" w:rsidRPr="002A1E7D" w:rsidRDefault="00D274A4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+</w:t>
            </w:r>
            <w:r w:rsidR="00F366FF"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15EB" w14:textId="22A4A85F" w:rsidR="00C15B38" w:rsidRPr="002A1E7D" w:rsidRDefault="00C15B38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A7A5" w14:textId="4EE3F715" w:rsidR="00C15B38" w:rsidRPr="00C63B54" w:rsidRDefault="004D7104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3FE4586" w14:textId="1A8ABA78" w:rsidR="00C15B38" w:rsidRDefault="004D7104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</w:tr>
      <w:tr w:rsidR="00C15B38" w14:paraId="22478AC7" w14:textId="77777777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0C999EF" w14:textId="77777777"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32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51A6" w14:textId="77777777" w:rsidR="00C15B38" w:rsidRPr="001C7795" w:rsidRDefault="00C15B38" w:rsidP="00C15B38">
            <w:r>
              <w:t>Franca Ernest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0F77" w14:textId="77777777"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30FB" w14:textId="77777777"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EFF0" w14:textId="77777777"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B39D" w14:textId="77777777" w:rsidR="00C15B38" w:rsidRPr="00162E2F" w:rsidRDefault="00C15B38" w:rsidP="00C15B38">
            <w:pPr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5752" w14:textId="77777777"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8AA0" w14:textId="0351906B" w:rsidR="00C15B38" w:rsidRDefault="00F366FF" w:rsidP="00C15B3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11EA" w14:textId="7BFDA75C" w:rsidR="00C15B38" w:rsidRPr="002A1E7D" w:rsidRDefault="00C15B38" w:rsidP="00C15B38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062B" w14:textId="60C1D79C" w:rsidR="00C15B38" w:rsidRPr="002A1E7D" w:rsidRDefault="00D274A4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+</w:t>
            </w:r>
            <w:r w:rsidR="00F366FF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5006" w14:textId="13BBFD6C" w:rsidR="00C15B38" w:rsidRPr="002A1E7D" w:rsidRDefault="00C15B38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DD0E" w14:textId="0FF38D19" w:rsidR="00C15B38" w:rsidRPr="00C63B54" w:rsidRDefault="004D7104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0164AFC" w14:textId="0D789FF3" w:rsidR="00C15B38" w:rsidRDefault="004D7104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  <w:tr w:rsidR="002030E4" w14:paraId="4B338D56" w14:textId="77777777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DA3B70E" w14:textId="0E01B950" w:rsidR="002030E4" w:rsidRDefault="002030E4" w:rsidP="00056673">
            <w:pPr>
              <w:tabs>
                <w:tab w:val="left" w:pos="9600"/>
              </w:tabs>
              <w:jc w:val="center"/>
              <w:rPr>
                <w:lang w:val="sl-SI"/>
              </w:rPr>
            </w:pP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67DA" w14:textId="398DBFBE" w:rsidR="002030E4" w:rsidRDefault="002030E4" w:rsidP="00056673"/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193E" w14:textId="77777777" w:rsidR="002030E4" w:rsidRPr="00162E2F" w:rsidRDefault="002030E4" w:rsidP="00056673">
            <w:pPr>
              <w:jc w:val="center"/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53E3" w14:textId="77777777" w:rsidR="002030E4" w:rsidRPr="00162E2F" w:rsidRDefault="002030E4" w:rsidP="0005667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08AD" w14:textId="77777777" w:rsidR="002030E4" w:rsidRPr="00162E2F" w:rsidRDefault="002030E4" w:rsidP="00056673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AD2F" w14:textId="77777777" w:rsidR="002030E4" w:rsidRPr="00162E2F" w:rsidRDefault="002030E4" w:rsidP="00056673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EA32" w14:textId="77777777" w:rsidR="002030E4" w:rsidRPr="00162E2F" w:rsidRDefault="002030E4" w:rsidP="00056673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5F65" w14:textId="77777777" w:rsidR="002030E4" w:rsidRDefault="002030E4" w:rsidP="00056673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A0BA" w14:textId="77777777" w:rsidR="002030E4" w:rsidRDefault="002030E4" w:rsidP="00056673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BCC9" w14:textId="77777777" w:rsidR="002030E4" w:rsidRDefault="002030E4" w:rsidP="0005667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5437" w14:textId="77777777" w:rsidR="002030E4" w:rsidRPr="00C63B5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C315" w14:textId="77777777" w:rsidR="002030E4" w:rsidRPr="00081F62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BE5D545" w14:textId="77777777" w:rsidR="002030E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030E4" w14:paraId="56DF2EE2" w14:textId="77777777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3C1EAD8" w14:textId="69FA875D" w:rsidR="002030E4" w:rsidRDefault="002030E4" w:rsidP="00056673">
            <w:pPr>
              <w:tabs>
                <w:tab w:val="left" w:pos="9600"/>
              </w:tabs>
              <w:jc w:val="center"/>
              <w:rPr>
                <w:lang w:val="sl-SI"/>
              </w:rPr>
            </w:pP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28B4" w14:textId="732EEB01" w:rsidR="002030E4" w:rsidRDefault="002030E4" w:rsidP="00056673"/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38C3" w14:textId="77777777" w:rsidR="002030E4" w:rsidRPr="00162E2F" w:rsidRDefault="002030E4" w:rsidP="00056673">
            <w:pPr>
              <w:jc w:val="center"/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7399" w14:textId="77777777" w:rsidR="002030E4" w:rsidRPr="00162E2F" w:rsidRDefault="002030E4" w:rsidP="0005667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277A5" w14:textId="77777777" w:rsidR="002030E4" w:rsidRPr="00162E2F" w:rsidRDefault="002030E4" w:rsidP="00056673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BE39" w14:textId="77777777" w:rsidR="002030E4" w:rsidRPr="00162E2F" w:rsidRDefault="002030E4" w:rsidP="00056673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5CEA" w14:textId="77777777" w:rsidR="002030E4" w:rsidRPr="00162E2F" w:rsidRDefault="002030E4" w:rsidP="00056673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2612" w14:textId="77777777" w:rsidR="002030E4" w:rsidRDefault="002030E4" w:rsidP="00056673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48B1" w14:textId="77777777" w:rsidR="002030E4" w:rsidRDefault="002030E4" w:rsidP="00056673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AB6E" w14:textId="77777777" w:rsidR="002030E4" w:rsidRDefault="002030E4" w:rsidP="0005667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81D7" w14:textId="77777777" w:rsidR="002030E4" w:rsidRPr="00C63B5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D7A4" w14:textId="77777777" w:rsidR="002030E4" w:rsidRPr="00081F62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99C93CF" w14:textId="77777777" w:rsidR="002030E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030E4" w14:paraId="3620A7A3" w14:textId="77777777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B168744" w14:textId="52EF45F8" w:rsidR="002030E4" w:rsidRDefault="002030E4" w:rsidP="00056673">
            <w:pPr>
              <w:tabs>
                <w:tab w:val="left" w:pos="9600"/>
              </w:tabs>
              <w:jc w:val="center"/>
              <w:rPr>
                <w:lang w:val="sl-SI"/>
              </w:rPr>
            </w:pP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1C83" w14:textId="4B27DA52" w:rsidR="002030E4" w:rsidRDefault="002030E4" w:rsidP="00056673"/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9B24" w14:textId="77777777" w:rsidR="002030E4" w:rsidRPr="00162E2F" w:rsidRDefault="002030E4" w:rsidP="00056673">
            <w:pPr>
              <w:jc w:val="center"/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8DD8" w14:textId="77777777" w:rsidR="002030E4" w:rsidRPr="00162E2F" w:rsidRDefault="002030E4" w:rsidP="0005667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622D" w14:textId="77777777" w:rsidR="002030E4" w:rsidRPr="00162E2F" w:rsidRDefault="002030E4" w:rsidP="00056673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0F7E" w14:textId="77777777" w:rsidR="002030E4" w:rsidRPr="00162E2F" w:rsidRDefault="002030E4" w:rsidP="00056673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48FD" w14:textId="77777777" w:rsidR="002030E4" w:rsidRPr="00162E2F" w:rsidRDefault="002030E4" w:rsidP="00056673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F831" w14:textId="77777777" w:rsidR="002030E4" w:rsidRDefault="002030E4" w:rsidP="00056673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20F5" w14:textId="77777777" w:rsidR="002030E4" w:rsidRDefault="002030E4" w:rsidP="00056673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107A" w14:textId="77777777" w:rsidR="002030E4" w:rsidRDefault="002030E4" w:rsidP="0005667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D803" w14:textId="77777777" w:rsidR="002030E4" w:rsidRPr="00C63B5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ADB4" w14:textId="77777777" w:rsidR="002030E4" w:rsidRPr="00081F62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9149839" w14:textId="77777777" w:rsidR="002030E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030E4" w14:paraId="628EA42F" w14:textId="77777777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DCBE565" w14:textId="26993223" w:rsidR="002030E4" w:rsidRDefault="002030E4" w:rsidP="00056673">
            <w:pPr>
              <w:tabs>
                <w:tab w:val="left" w:pos="9600"/>
              </w:tabs>
              <w:jc w:val="center"/>
              <w:rPr>
                <w:lang w:val="sl-SI"/>
              </w:rPr>
            </w:pP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0A9D" w14:textId="405C0E31" w:rsidR="002030E4" w:rsidRDefault="002030E4" w:rsidP="00056673"/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0858" w14:textId="77777777" w:rsidR="002030E4" w:rsidRPr="00162E2F" w:rsidRDefault="002030E4" w:rsidP="00056673">
            <w:pPr>
              <w:jc w:val="center"/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F39B" w14:textId="77777777" w:rsidR="002030E4" w:rsidRPr="00162E2F" w:rsidRDefault="002030E4" w:rsidP="0005667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60C5" w14:textId="77777777" w:rsidR="002030E4" w:rsidRPr="00162E2F" w:rsidRDefault="002030E4" w:rsidP="00056673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28C8" w14:textId="77777777" w:rsidR="002030E4" w:rsidRPr="00162E2F" w:rsidRDefault="002030E4" w:rsidP="00056673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3182" w14:textId="77777777" w:rsidR="002030E4" w:rsidRPr="00162E2F" w:rsidRDefault="002030E4" w:rsidP="00056673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328C" w14:textId="77777777" w:rsidR="002030E4" w:rsidRDefault="002030E4" w:rsidP="00056673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2704" w14:textId="77777777" w:rsidR="002030E4" w:rsidRDefault="002030E4" w:rsidP="00056673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6533" w14:textId="77777777" w:rsidR="002030E4" w:rsidRDefault="002030E4" w:rsidP="0005667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1777" w14:textId="77777777" w:rsidR="002030E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1B14" w14:textId="77777777" w:rsidR="002030E4" w:rsidRPr="00F647A2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BC4A8DB" w14:textId="77777777" w:rsidR="002030E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030E4" w14:paraId="2E5CCFC0" w14:textId="77777777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53D9BFC" w14:textId="547D2A05" w:rsidR="002030E4" w:rsidRDefault="002030E4" w:rsidP="00056673">
            <w:pPr>
              <w:tabs>
                <w:tab w:val="left" w:pos="9600"/>
              </w:tabs>
              <w:jc w:val="center"/>
              <w:rPr>
                <w:lang w:val="sl-SI"/>
              </w:rPr>
            </w:pP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BE27" w14:textId="5E25355D" w:rsidR="002030E4" w:rsidRDefault="002030E4" w:rsidP="00056673"/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D36E" w14:textId="77777777" w:rsidR="002030E4" w:rsidRPr="00162E2F" w:rsidRDefault="002030E4" w:rsidP="00056673">
            <w:pPr>
              <w:jc w:val="center"/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0723" w14:textId="77777777" w:rsidR="002030E4" w:rsidRPr="00162E2F" w:rsidRDefault="002030E4" w:rsidP="0005667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C44C" w14:textId="77777777" w:rsidR="002030E4" w:rsidRPr="00162E2F" w:rsidRDefault="002030E4" w:rsidP="00056673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77BF" w14:textId="77777777" w:rsidR="002030E4" w:rsidRPr="00162E2F" w:rsidRDefault="002030E4" w:rsidP="00056673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8F95" w14:textId="77777777" w:rsidR="002030E4" w:rsidRPr="00162E2F" w:rsidRDefault="002030E4" w:rsidP="00056673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45FC" w14:textId="77777777" w:rsidR="002030E4" w:rsidRDefault="002030E4" w:rsidP="00056673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9BF4" w14:textId="77777777" w:rsidR="002030E4" w:rsidRDefault="002030E4" w:rsidP="00056673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BD74" w14:textId="77777777" w:rsidR="002030E4" w:rsidRDefault="002030E4" w:rsidP="0005667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4CE80" w14:textId="77777777" w:rsidR="002030E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E9A6" w14:textId="77777777" w:rsidR="002030E4" w:rsidRPr="00F647A2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13A8DC0" w14:textId="77777777" w:rsidR="002030E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399AB9CA" w14:textId="77777777" w:rsidR="00F0631B" w:rsidRDefault="00F0631B" w:rsidP="0087130B"/>
    <w:sectPr w:rsidR="00F0631B" w:rsidSect="002030E4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E4"/>
    <w:rsid w:val="000E5559"/>
    <w:rsid w:val="001247E3"/>
    <w:rsid w:val="00140869"/>
    <w:rsid w:val="001D7710"/>
    <w:rsid w:val="002030E4"/>
    <w:rsid w:val="00275539"/>
    <w:rsid w:val="002872E0"/>
    <w:rsid w:val="002A1E7D"/>
    <w:rsid w:val="002F5229"/>
    <w:rsid w:val="00315CEF"/>
    <w:rsid w:val="00393352"/>
    <w:rsid w:val="00444D93"/>
    <w:rsid w:val="00484A87"/>
    <w:rsid w:val="004D7104"/>
    <w:rsid w:val="005119DB"/>
    <w:rsid w:val="005A1141"/>
    <w:rsid w:val="006D3F36"/>
    <w:rsid w:val="00725B03"/>
    <w:rsid w:val="00742164"/>
    <w:rsid w:val="007836D4"/>
    <w:rsid w:val="007F5815"/>
    <w:rsid w:val="00835B46"/>
    <w:rsid w:val="0087130B"/>
    <w:rsid w:val="008714A6"/>
    <w:rsid w:val="00A137A5"/>
    <w:rsid w:val="00AB66D5"/>
    <w:rsid w:val="00AC407C"/>
    <w:rsid w:val="00AE61C5"/>
    <w:rsid w:val="00B108E6"/>
    <w:rsid w:val="00BE093E"/>
    <w:rsid w:val="00C130D7"/>
    <w:rsid w:val="00C15B38"/>
    <w:rsid w:val="00C25C51"/>
    <w:rsid w:val="00C55ED4"/>
    <w:rsid w:val="00D274A4"/>
    <w:rsid w:val="00D94A48"/>
    <w:rsid w:val="00DC273D"/>
    <w:rsid w:val="00E22112"/>
    <w:rsid w:val="00F04F0F"/>
    <w:rsid w:val="00F0631B"/>
    <w:rsid w:val="00F16436"/>
    <w:rsid w:val="00F366FF"/>
    <w:rsid w:val="00FD02F9"/>
    <w:rsid w:val="00FF1CF5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769F"/>
  <w15:docId w15:val="{ACC38EDD-35C1-472D-BD72-33D2BFBC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E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B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BE43-543A-4B2C-AF93-149AA2A7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isnik</dc:creator>
  <cp:lastModifiedBy>Zorica Leka</cp:lastModifiedBy>
  <cp:revision>2</cp:revision>
  <cp:lastPrinted>2020-06-24T07:15:00Z</cp:lastPrinted>
  <dcterms:created xsi:type="dcterms:W3CDTF">2020-09-09T09:52:00Z</dcterms:created>
  <dcterms:modified xsi:type="dcterms:W3CDTF">2020-09-09T09:52:00Z</dcterms:modified>
</cp:coreProperties>
</file>